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0D83" w14:textId="77777777" w:rsidR="00FE46DF" w:rsidRPr="00FE46DF" w:rsidRDefault="00FE46DF" w:rsidP="00FE46DF">
      <w:pPr>
        <w:spacing w:before="240" w:after="0" w:line="792" w:lineRule="atLeast"/>
        <w:outlineLvl w:val="0"/>
        <w:rPr>
          <w:rFonts w:ascii="Open Sans" w:eastAsia="Times New Roman" w:hAnsi="Open Sans" w:cs="Open Sans"/>
          <w:b/>
          <w:bCs/>
          <w:color w:val="1A1A1A"/>
          <w:kern w:val="36"/>
          <w:sz w:val="72"/>
          <w:szCs w:val="72"/>
          <w:lang w:eastAsia="es-UY"/>
          <w14:ligatures w14:val="none"/>
        </w:rPr>
      </w:pPr>
      <w:r w:rsidRPr="00FE46DF">
        <w:rPr>
          <w:rFonts w:ascii="Open Sans" w:eastAsia="Times New Roman" w:hAnsi="Open Sans" w:cs="Open Sans"/>
          <w:b/>
          <w:bCs/>
          <w:color w:val="1A1A1A"/>
          <w:kern w:val="36"/>
          <w:sz w:val="72"/>
          <w:szCs w:val="72"/>
          <w:lang w:eastAsia="es-UY"/>
          <w14:ligatures w14:val="none"/>
        </w:rPr>
        <w:t>Betania, una bienvenida peligrosa</w:t>
      </w:r>
    </w:p>
    <w:p w14:paraId="5D490A8B" w14:textId="77777777" w:rsidR="00FE46DF" w:rsidRPr="00FE46DF" w:rsidRDefault="00FE46DF" w:rsidP="00FE46DF">
      <w:pPr>
        <w:spacing w:after="0" w:line="273" w:lineRule="atLeast"/>
        <w:rPr>
          <w:rFonts w:ascii="Open Sans" w:eastAsia="Times New Roman" w:hAnsi="Open Sans" w:cs="Open Sans"/>
          <w:caps/>
          <w:color w:val="D49400"/>
          <w:kern w:val="0"/>
          <w:sz w:val="21"/>
          <w:szCs w:val="21"/>
          <w:lang w:eastAsia="es-UY"/>
          <w14:ligatures w14:val="none"/>
        </w:rPr>
      </w:pPr>
      <w:r w:rsidRPr="00FE46DF">
        <w:rPr>
          <w:rFonts w:ascii="Open Sans" w:eastAsia="Times New Roman" w:hAnsi="Open Sans" w:cs="Open Sans"/>
          <w:caps/>
          <w:color w:val="D49400"/>
          <w:kern w:val="0"/>
          <w:sz w:val="21"/>
          <w:szCs w:val="21"/>
          <w:lang w:eastAsia="es-UY"/>
          <w14:ligatures w14:val="none"/>
        </w:rPr>
        <w:t>Cristo en los líderes sociales amenazados</w:t>
      </w:r>
    </w:p>
    <w:p w14:paraId="562659ED" w14:textId="77777777" w:rsidR="00FE46DF" w:rsidRPr="00FE46DF" w:rsidRDefault="00FE46DF" w:rsidP="00FE46DF">
      <w:pPr>
        <w:spacing w:before="100" w:beforeAutospacing="1" w:after="240" w:line="390" w:lineRule="atLeast"/>
        <w:outlineLvl w:val="1"/>
        <w:rPr>
          <w:rFonts w:ascii="Open Sans" w:eastAsia="Times New Roman" w:hAnsi="Open Sans" w:cs="Open Sans"/>
          <w:color w:val="4D4D4D"/>
          <w:kern w:val="0"/>
          <w:sz w:val="30"/>
          <w:szCs w:val="30"/>
          <w:lang w:eastAsia="es-UY"/>
          <w14:ligatures w14:val="none"/>
        </w:rPr>
      </w:pPr>
      <w:r w:rsidRPr="00FE46DF">
        <w:rPr>
          <w:rFonts w:ascii="Open Sans" w:eastAsia="Times New Roman" w:hAnsi="Open Sans" w:cs="Open Sans"/>
          <w:color w:val="4D4D4D"/>
          <w:kern w:val="0"/>
          <w:sz w:val="30"/>
          <w:szCs w:val="30"/>
          <w:lang w:eastAsia="es-UY"/>
          <w14:ligatures w14:val="none"/>
        </w:rPr>
        <w:t xml:space="preserve">Martha, María y Lázaro oyen los rumores y lo que se comenta en Betania; también reciben noticias de lo que sucede en la capital, Jerusalén, y de cómo los sacerdotes y los dirigentes del pueblo traman la muerte de su amigo; que le siguen los pasos, lo perfilan y le hacen inteligencia; que buscan de qué acusarlo, que esperan el momento propicio para acabar con él; que lo quieren bajo tierra, borrado y desaparecido; que ofrecen recompensas para acallar su voz y que todos lo olviden.... Al recibir a Jesús en su casa, se meten en problemas y son puestos también en la mira y por eso el evangelio que escuchamos en este día termina diciendo que querían matar también a </w:t>
      </w:r>
      <w:proofErr w:type="spellStart"/>
      <w:r w:rsidRPr="00FE46DF">
        <w:rPr>
          <w:rFonts w:ascii="Open Sans" w:eastAsia="Times New Roman" w:hAnsi="Open Sans" w:cs="Open Sans"/>
          <w:color w:val="4D4D4D"/>
          <w:kern w:val="0"/>
          <w:sz w:val="30"/>
          <w:szCs w:val="30"/>
          <w:lang w:eastAsia="es-UY"/>
          <w14:ligatures w14:val="none"/>
        </w:rPr>
        <w:t>Lázaro.Tener</w:t>
      </w:r>
      <w:proofErr w:type="spellEnd"/>
      <w:r w:rsidRPr="00FE46DF">
        <w:rPr>
          <w:rFonts w:ascii="Open Sans" w:eastAsia="Times New Roman" w:hAnsi="Open Sans" w:cs="Open Sans"/>
          <w:color w:val="4D4D4D"/>
          <w:kern w:val="0"/>
          <w:sz w:val="30"/>
          <w:szCs w:val="30"/>
          <w:lang w:eastAsia="es-UY"/>
          <w14:ligatures w14:val="none"/>
        </w:rPr>
        <w:t xml:space="preserve"> a Jesús en casa era un peligro, y aun así le dan bienvenida.</w:t>
      </w:r>
    </w:p>
    <w:p w14:paraId="1854B45D" w14:textId="77777777" w:rsidR="00FE46DF" w:rsidRPr="00FE46DF" w:rsidRDefault="00FE46DF" w:rsidP="00FE46DF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7"/>
          <w:szCs w:val="27"/>
          <w:lang w:eastAsia="es-UY"/>
          <w14:ligatures w14:val="none"/>
        </w:rPr>
      </w:pPr>
      <w:r w:rsidRPr="00FE46DF">
        <w:rPr>
          <w:rFonts w:ascii="Arial" w:eastAsia="Times New Roman" w:hAnsi="Arial" w:cs="Arial"/>
          <w:noProof/>
          <w:color w:val="000000"/>
          <w:kern w:val="0"/>
          <w:sz w:val="27"/>
          <w:szCs w:val="27"/>
          <w:lang w:eastAsia="es-UY"/>
          <w14:ligatures w14:val="none"/>
        </w:rPr>
        <w:drawing>
          <wp:inline distT="0" distB="0" distL="0" distR="0" wp14:anchorId="1AC59E54" wp14:editId="3F65AF1A">
            <wp:extent cx="5623116" cy="3170031"/>
            <wp:effectExtent l="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48" cy="317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6DF">
        <w:rPr>
          <w:rFonts w:ascii="Open Sans" w:eastAsia="Times New Roman" w:hAnsi="Open Sans" w:cs="Open Sans"/>
          <w:color w:val="767676"/>
          <w:kern w:val="0"/>
          <w:sz w:val="21"/>
          <w:szCs w:val="21"/>
          <w:lang w:eastAsia="es-UY"/>
          <w14:ligatures w14:val="none"/>
        </w:rPr>
        <w:t>Jesús en Betania, tomado de https://share.google/54duj38wkYP95M29w</w:t>
      </w:r>
    </w:p>
    <w:p w14:paraId="04981068" w14:textId="1642EF1E" w:rsidR="00FE46DF" w:rsidRPr="00FE46DF" w:rsidRDefault="00FE46DF" w:rsidP="00FE46DF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7"/>
          <w:szCs w:val="27"/>
          <w:lang w:eastAsia="es-UY"/>
          <w14:ligatures w14:val="none"/>
        </w:rPr>
      </w:pPr>
    </w:p>
    <w:p w14:paraId="58BA173C" w14:textId="77777777" w:rsidR="00FE46DF" w:rsidRPr="00FE46DF" w:rsidRDefault="00FE46DF" w:rsidP="00FE46DF">
      <w:pPr>
        <w:spacing w:after="0" w:line="240" w:lineRule="auto"/>
        <w:jc w:val="both"/>
        <w:rPr>
          <w:rFonts w:ascii="Arial" w:eastAsia="Times New Roman" w:hAnsi="Arial" w:cs="Arial"/>
          <w:color w:val="D49400"/>
          <w:kern w:val="0"/>
          <w:sz w:val="27"/>
          <w:szCs w:val="27"/>
          <w:lang w:val="pt-PT" w:eastAsia="es-UY"/>
          <w14:ligatures w14:val="none"/>
        </w:rPr>
      </w:pPr>
      <w:hyperlink r:id="rId7" w:history="1">
        <w:r w:rsidRPr="00FE46DF">
          <w:rPr>
            <w:rFonts w:ascii="Open Sans" w:eastAsia="Times New Roman" w:hAnsi="Open Sans" w:cs="Open Sans"/>
            <w:color w:val="0000FF"/>
            <w:kern w:val="0"/>
            <w:sz w:val="27"/>
            <w:szCs w:val="27"/>
            <w:u w:val="single"/>
            <w:lang w:val="pt-PT" w:eastAsia="es-UY"/>
            <w14:ligatures w14:val="none"/>
          </w:rPr>
          <w:t>Jairo Alberto Franco Uribe</w:t>
        </w:r>
      </w:hyperlink>
    </w:p>
    <w:p w14:paraId="761A2E23" w14:textId="77777777" w:rsidR="00FE46DF" w:rsidRPr="00FE46DF" w:rsidRDefault="00FE46DF" w:rsidP="00FE46DF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7"/>
          <w:szCs w:val="27"/>
          <w:lang w:val="pt-PT" w:eastAsia="es-UY"/>
          <w14:ligatures w14:val="none"/>
        </w:rPr>
      </w:pPr>
      <w:r w:rsidRPr="00FE46DF">
        <w:rPr>
          <w:rFonts w:ascii="Open Sans" w:eastAsia="Times New Roman" w:hAnsi="Open Sans" w:cs="Open Sans"/>
          <w:color w:val="666666"/>
          <w:kern w:val="0"/>
          <w:sz w:val="30"/>
          <w:szCs w:val="30"/>
          <w:lang w:val="pt-PT" w:eastAsia="es-UY"/>
          <w14:ligatures w14:val="none"/>
        </w:rPr>
        <w:t>31 mar 2026 - 06:25</w:t>
      </w:r>
    </w:p>
    <w:p w14:paraId="6568F0A5" w14:textId="77777777" w:rsidR="00FE46DF" w:rsidRPr="00FE46DF" w:rsidRDefault="00FE46DF" w:rsidP="00FE46D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7"/>
          <w:szCs w:val="27"/>
          <w:lang w:val="pt-PT" w:eastAsia="es-UY"/>
          <w14:ligatures w14:val="none"/>
        </w:rPr>
      </w:pPr>
    </w:p>
    <w:p w14:paraId="05E4D491" w14:textId="77777777" w:rsidR="00FE46DF" w:rsidRPr="00FE46DF" w:rsidRDefault="00FE46DF" w:rsidP="00FE46DF">
      <w:pPr>
        <w:spacing w:before="300" w:after="0" w:line="480" w:lineRule="atLeast"/>
        <w:jc w:val="both"/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</w:pPr>
      <w:r w:rsidRPr="00FE46DF"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  <w:t>El Lunes Santo, encontramos a Jesús en un pueblito cerca a Jerusalén; está en la casa de una familia amiga, la de Martha, María y Lázaro. Está allí y todo parece en calma, pero en realidad</w:t>
      </w:r>
      <w:r w:rsidRPr="00FE46DF">
        <w:rPr>
          <w:rFonts w:ascii="Open Sans" w:eastAsia="Times New Roman" w:hAnsi="Open Sans" w:cs="Open Sans"/>
          <w:b/>
          <w:bCs/>
          <w:color w:val="333333"/>
          <w:kern w:val="0"/>
          <w:sz w:val="30"/>
          <w:szCs w:val="30"/>
          <w:lang w:eastAsia="es-UY"/>
          <w14:ligatures w14:val="none"/>
        </w:rPr>
        <w:t> las cosas se le están poniendo peligrosas</w:t>
      </w:r>
      <w:r w:rsidRPr="00FE46DF"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  <w:t>: los sacerdotes del templo están ofuscados y buscan su muerte, son religiosos y también asesinos; a las autoridades judías, al rey Herodes y su corte, no agradan los profetas que claman por los derechos de los pobres y critican su lujo descarado; Pilatos y sus soldados, funcionarios romanos, no pueden tolerar a uno que no se arrodilla ante el emperador ni le da culto, ellos adoran el poder como si fuera Dios y para tenerlo no dudan en derramar sangre. </w:t>
      </w:r>
    </w:p>
    <w:p w14:paraId="36BB845C" w14:textId="77777777" w:rsidR="00FE46DF" w:rsidRPr="00FE46DF" w:rsidRDefault="00FE46DF" w:rsidP="00FE46DF">
      <w:pPr>
        <w:spacing w:before="450" w:after="0" w:line="480" w:lineRule="atLeast"/>
        <w:jc w:val="both"/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</w:pPr>
      <w:r w:rsidRPr="00FE46DF"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  <w:t>Quieren, pues, deshacerse de Jesús; lo quieren matar porque se puso de parte de los excluidos y afirmó que de ellos es el reino; porque se entró al templo y allí gritó que la casa de Dios se había vuelto una cueva de ladrones y abusadores; porque hablaba de fraternidad y se oponía a que unos pocos explotaran a muchos; porque partía el pan para todos, se juntaba con pecadores y comía con ellos; porque daba la bienvenida a extranjeros y hasta los curaba; porque tocaba a los leprosos y no tenía miedo de contagiarse y ser impuro; porque era libre y soñaba un mundo bueno para todos. </w:t>
      </w:r>
    </w:p>
    <w:p w14:paraId="52D1946A" w14:textId="77777777" w:rsidR="00FE46DF" w:rsidRPr="00FE46DF" w:rsidRDefault="00FE46DF" w:rsidP="00FE46DF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7"/>
          <w:szCs w:val="27"/>
          <w:lang w:eastAsia="es-UY"/>
          <w14:ligatures w14:val="none"/>
        </w:rPr>
      </w:pPr>
      <w:r w:rsidRPr="00FE46DF">
        <w:rPr>
          <w:rFonts w:ascii="Arial" w:eastAsia="Times New Roman" w:hAnsi="Arial" w:cs="Arial"/>
          <w:noProof/>
          <w:color w:val="000000"/>
          <w:kern w:val="0"/>
          <w:sz w:val="27"/>
          <w:szCs w:val="27"/>
          <w:lang w:eastAsia="es-UY"/>
          <w14:ligatures w14:val="none"/>
        </w:rPr>
        <w:lastRenderedPageBreak/>
        <w:drawing>
          <wp:inline distT="0" distB="0" distL="0" distR="0" wp14:anchorId="05EDF177" wp14:editId="2FD5FD5D">
            <wp:extent cx="5373370" cy="3022520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636" cy="302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6DF">
        <w:rPr>
          <w:rFonts w:ascii="Open Sans" w:eastAsia="Times New Roman" w:hAnsi="Open Sans" w:cs="Open Sans"/>
          <w:color w:val="767676"/>
          <w:kern w:val="0"/>
          <w:sz w:val="21"/>
          <w:szCs w:val="21"/>
          <w:lang w:eastAsia="es-UY"/>
          <w14:ligatures w14:val="none"/>
        </w:rPr>
        <w:t>Jesús en Betania, tomado de https://share.google/EmW9LmGFK9EeHT5eh</w:t>
      </w:r>
    </w:p>
    <w:p w14:paraId="4D377BED" w14:textId="77777777" w:rsidR="00FE46DF" w:rsidRPr="00FE46DF" w:rsidRDefault="00FE46DF" w:rsidP="00FE46DF">
      <w:pPr>
        <w:spacing w:before="450" w:after="0" w:line="480" w:lineRule="atLeast"/>
        <w:jc w:val="both"/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</w:pPr>
      <w:r w:rsidRPr="00FE46DF"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  <w:t> </w:t>
      </w:r>
      <w:r w:rsidRPr="00FE46DF">
        <w:rPr>
          <w:rFonts w:ascii="Open Sans" w:eastAsia="Times New Roman" w:hAnsi="Open Sans" w:cs="Open Sans"/>
          <w:b/>
          <w:bCs/>
          <w:color w:val="333333"/>
          <w:kern w:val="0"/>
          <w:sz w:val="30"/>
          <w:szCs w:val="30"/>
          <w:lang w:eastAsia="es-UY"/>
          <w14:ligatures w14:val="none"/>
        </w:rPr>
        <w:t>Martha, María y Lázaro oyen los rumores y lo que se comenta en Betania; también reciben noticias de lo que sucede en la capital, Jerusalén, y de cómo los sacerdotes y los dirigentes del pueblo traman la muerte de su amigo</w:t>
      </w:r>
      <w:r w:rsidRPr="00FE46DF"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  <w:t>; que le siguen los pasos, lo perfilan y le hacen inteligencia; que buscan de qué acusarlo, que esperan el momento propicio para acabar con él; que lo quieren bajo tierra, borrado y desaparecido; que ofrecen recompensas para acallar su voz y que todos lo olviden. Martha, María y Lázaro están preocupados por Jesús y saben que está en peligro. Y ellos mismos, al recibir a Jesús en su casa, se meten en problemas y son puestos también en la mira y por eso el evangelio que escuchamos en este día termina diciendo que querían matar también a Lázaro. </w:t>
      </w:r>
      <w:r w:rsidRPr="00FE46DF">
        <w:rPr>
          <w:rFonts w:ascii="Open Sans" w:eastAsia="Times New Roman" w:hAnsi="Open Sans" w:cs="Open Sans"/>
          <w:b/>
          <w:bCs/>
          <w:color w:val="333333"/>
          <w:kern w:val="0"/>
          <w:sz w:val="30"/>
          <w:szCs w:val="30"/>
          <w:lang w:eastAsia="es-UY"/>
          <w14:ligatures w14:val="none"/>
        </w:rPr>
        <w:t>Tener a Jesús en casa era un peligro, y aun así le dan bienvenida</w:t>
      </w:r>
      <w:r w:rsidRPr="00FE46DF"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  <w:t xml:space="preserve">, quieren rodearlo con su afecto, darle fuerza: Martha lo cuida y lo llena de atenciones, María </w:t>
      </w:r>
      <w:r w:rsidRPr="00FE46DF"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  <w:lastRenderedPageBreak/>
        <w:t>se está con él y lo unge con perfume, Lázaro se sienta con él a la mesa y lo escucha.</w:t>
      </w:r>
    </w:p>
    <w:p w14:paraId="649A0FA2" w14:textId="77777777" w:rsidR="00FE46DF" w:rsidRPr="00FE46DF" w:rsidRDefault="00FE46DF" w:rsidP="00FE46DF">
      <w:pPr>
        <w:spacing w:before="450" w:after="0" w:line="480" w:lineRule="atLeast"/>
        <w:jc w:val="both"/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</w:pPr>
      <w:r w:rsidRPr="00FE46DF"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  <w:t>Y Jesús también se da cuenta de que lo van a matar; le llegan las habladurías del pueblo y le llegan pasquines; sabe que los poderosos, los que tienen en sus manos la religión y el estado, los que se ponen por encima de los otros y oprimen, los que explotan al pueblo y adoran el dinero, los que usan el nombre de Dios para su prestigio y su lucro, sabe que todos esos lo miran mal, que no lo quieren. Jesús se da cuenta de que lo van a matar y no se rinde; no desiste, persiste.  El maestro veía venir su muerte y, camino a Jerusalén, había advertido a sus discípulos que lo iban a crucificar, que lo iban a matar; Pedro intenta detenerlo, le aconseja que se devuelva, que se cuide, que salve su vida; y Jesús, decidido a luchar hasta el final, a ser fiel hasta lo último, le dice que se aparte, que no le haga de diablo, que no se le atraviese, que no le ponga zancadilla; que la vida no es para ahorrarla, la vida es para entregarla; que no se trata de salvar el propio pellejo, se trata de ofrecer salvación a los otros; que la causa de los pobres es la de Dios y que por ella, si es preciso, se derrama la propia sangre.</w:t>
      </w:r>
    </w:p>
    <w:p w14:paraId="0556A035" w14:textId="77777777" w:rsidR="00FE46DF" w:rsidRPr="00FE46DF" w:rsidRDefault="00FE46DF" w:rsidP="00FE46D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es-UY"/>
          <w14:ligatures w14:val="none"/>
        </w:rPr>
      </w:pPr>
      <w:r w:rsidRPr="00FE46DF">
        <w:rPr>
          <w:rFonts w:ascii="Arial" w:eastAsia="Times New Roman" w:hAnsi="Arial" w:cs="Arial"/>
          <w:noProof/>
          <w:color w:val="000000"/>
          <w:kern w:val="0"/>
          <w:sz w:val="27"/>
          <w:szCs w:val="27"/>
          <w:lang w:eastAsia="es-UY"/>
          <w14:ligatures w14:val="none"/>
        </w:rPr>
        <w:lastRenderedPageBreak/>
        <w:drawing>
          <wp:inline distT="0" distB="0" distL="0" distR="0" wp14:anchorId="21031D59" wp14:editId="3718071F">
            <wp:extent cx="4796790" cy="2698193"/>
            <wp:effectExtent l="0" t="0" r="3810" b="6985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370" cy="270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6DF">
        <w:rPr>
          <w:rFonts w:ascii="Open Sans" w:eastAsia="Times New Roman" w:hAnsi="Open Sans" w:cs="Open Sans"/>
          <w:color w:val="767676"/>
          <w:kern w:val="0"/>
          <w:sz w:val="21"/>
          <w:szCs w:val="21"/>
          <w:lang w:eastAsia="es-UY"/>
          <w14:ligatures w14:val="none"/>
        </w:rPr>
        <w:t>Líderes sociales, tomado de https://share.google/4FQFAQ8EZwxbzLRlc</w:t>
      </w:r>
    </w:p>
    <w:p w14:paraId="07D64397" w14:textId="77777777" w:rsidR="00FE46DF" w:rsidRPr="00FE46DF" w:rsidRDefault="00FE46DF" w:rsidP="00FE46DF">
      <w:pPr>
        <w:spacing w:before="450" w:after="0" w:line="480" w:lineRule="atLeast"/>
        <w:jc w:val="both"/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</w:pPr>
      <w:r w:rsidRPr="00FE46DF"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  <w:t> </w:t>
      </w:r>
      <w:r w:rsidRPr="00FE46DF">
        <w:rPr>
          <w:rFonts w:ascii="Open Sans" w:eastAsia="Times New Roman" w:hAnsi="Open Sans" w:cs="Open Sans"/>
          <w:b/>
          <w:bCs/>
          <w:color w:val="333333"/>
          <w:kern w:val="0"/>
          <w:sz w:val="30"/>
          <w:szCs w:val="30"/>
          <w:lang w:eastAsia="es-UY"/>
          <w14:ligatures w14:val="none"/>
        </w:rPr>
        <w:t>Este Cristo que está en peligro y que asesinan, este Cristo que lucha por la causa de Dios y que muere por amor a los suyos, este Cristo está hoy entre nosotros, en nuestro pueblo, en nuestro país: son nuestros líderes sociales,</w:t>
      </w:r>
      <w:r w:rsidRPr="00FE46DF"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  <w:t xml:space="preserve"> hombres y mujeres que dan la vida por su gente, que trabajan por la paz, que están al lado de los pobres  y obran la justicia, que hacen suya la causa de las víctimas y dan la cara por los que sufren, que defienden la selva, la montaña y las aguas de la explotación y la ambición, que buscan la verdad y denuncian el mal, que se oponen a las economías ilegales que desplazan las comunidades y se apoderan de los territorios; que buscan a los desaparecidos en La Escombrera y donde estén, que resisten la minería que envenena los ríos con cianuro y deja los bosques hechos desolación y desierto, que se enfrentan a las mafias que trafican con lo humano; que defienden los derechos de las mujeres, de los campesinos, de los negros y de los indígenas, de la población </w:t>
      </w:r>
      <w:proofErr w:type="spellStart"/>
      <w:r w:rsidRPr="00FE46DF"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  <w:t>lgbtiq</w:t>
      </w:r>
      <w:proofErr w:type="spellEnd"/>
      <w:r w:rsidRPr="00FE46DF"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  <w:t xml:space="preserve">; que trabajan para incluir a las minorías, a los que </w:t>
      </w:r>
      <w:r w:rsidRPr="00FE46DF"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  <w:lastRenderedPageBreak/>
        <w:t>piensan distinto, que dan acogida a los desplazados y migrantes…. Ellos y ellas, que luchan por la vida, vida abundante para todos y todas, son Cristo para nosotros hoy; la causa de Dios es la causa de los pobres y ellos y ellas mueren por los pobres. Estos líderes, como Jesús, son asesinados, y no sólo asesinados, ellos y ellas derraman su sangre, se entregan. </w:t>
      </w:r>
      <w:r w:rsidRPr="00FE46DF">
        <w:rPr>
          <w:rFonts w:ascii="Open Sans" w:eastAsia="Times New Roman" w:hAnsi="Open Sans" w:cs="Open Sans"/>
          <w:b/>
          <w:bCs/>
          <w:color w:val="333333"/>
          <w:kern w:val="0"/>
          <w:sz w:val="30"/>
          <w:szCs w:val="30"/>
          <w:lang w:eastAsia="es-UY"/>
          <w14:ligatures w14:val="none"/>
        </w:rPr>
        <w:t>En Colombia, dicen los que investigan estas cosas, asesinan a un líder social cada día por medio. “Se mata a quien estorba”, decía el santo obispo Oscar Arnulfo Romero</w:t>
      </w:r>
      <w:r w:rsidRPr="00FE46DF"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  <w:t>, y Jesús y los que asumen su causa estorban bastante.</w:t>
      </w:r>
    </w:p>
    <w:p w14:paraId="41EBB7EB" w14:textId="77777777" w:rsidR="00FE46DF" w:rsidRPr="00FE46DF" w:rsidRDefault="00FE46DF" w:rsidP="00FE46DF">
      <w:pPr>
        <w:spacing w:before="450" w:after="0" w:line="480" w:lineRule="atLeast"/>
        <w:jc w:val="both"/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</w:pPr>
      <w:r w:rsidRPr="00FE46DF">
        <w:rPr>
          <w:rFonts w:ascii="Open Sans" w:eastAsia="Times New Roman" w:hAnsi="Open Sans" w:cs="Open Sans"/>
          <w:b/>
          <w:bCs/>
          <w:color w:val="333333"/>
          <w:kern w:val="0"/>
          <w:sz w:val="30"/>
          <w:szCs w:val="30"/>
          <w:lang w:eastAsia="es-UY"/>
          <w14:ligatures w14:val="none"/>
        </w:rPr>
        <w:t>La Iglesia es hoy la casa de Martha, María y Lázaro;</w:t>
      </w:r>
      <w:r w:rsidRPr="00FE46DF"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  <w:t> esa familia que lo acogió cuando estaba amenazado, cuando lo buscaban para matarlo; </w:t>
      </w:r>
      <w:r w:rsidRPr="00FE46DF">
        <w:rPr>
          <w:rFonts w:ascii="Open Sans" w:eastAsia="Times New Roman" w:hAnsi="Open Sans" w:cs="Open Sans"/>
          <w:b/>
          <w:bCs/>
          <w:color w:val="333333"/>
          <w:kern w:val="0"/>
          <w:sz w:val="30"/>
          <w:szCs w:val="30"/>
          <w:lang w:eastAsia="es-UY"/>
          <w14:ligatures w14:val="none"/>
        </w:rPr>
        <w:t>esas dos hermanas y el hermano se pusieron en riesgo al recibir a Jesús en su casa; la que daban a Jesús, era para ellos una bienvenida peligrosa. Cómo Iglesia, no podemos ser indiferentes a la suerte de nuestros líderes sociales</w:t>
      </w:r>
      <w:r w:rsidRPr="00FE46DF"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  <w:t>; como Martha con Jesús los acoge y se afana por ellos; cómo Lázaro con Jesús, se sienta con ellos a la mesa común y escucha sus gritos y sus silencios; como María con Jesús, los unge y reconoce en ellos el don del Espíritu Santo. </w:t>
      </w:r>
      <w:r w:rsidRPr="00FE46DF">
        <w:rPr>
          <w:rFonts w:ascii="Open Sans" w:eastAsia="Times New Roman" w:hAnsi="Open Sans" w:cs="Open Sans"/>
          <w:b/>
          <w:bCs/>
          <w:color w:val="333333"/>
          <w:kern w:val="0"/>
          <w:sz w:val="30"/>
          <w:szCs w:val="30"/>
          <w:lang w:eastAsia="es-UY"/>
          <w14:ligatures w14:val="none"/>
        </w:rPr>
        <w:t>Nosotros somos la Iglesia, lo que hicieron con Jesús en la casa de Betania es lo que tenemos que hacer hoy con todos estos hermanos y hermanas que se baten por la causa de los ninguneados y de la tierra explotada.</w:t>
      </w:r>
    </w:p>
    <w:p w14:paraId="70FC513E" w14:textId="77777777" w:rsidR="00FE46DF" w:rsidRPr="00FE46DF" w:rsidRDefault="00FE46DF" w:rsidP="00FE46DF">
      <w:pPr>
        <w:spacing w:before="450" w:after="0" w:line="480" w:lineRule="atLeast"/>
        <w:jc w:val="both"/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</w:pPr>
      <w:r w:rsidRPr="00FE46DF"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  <w:lastRenderedPageBreak/>
        <w:t>Claro que esto nos deja en la mira; cuando hacemos nuestra la lucha de los que trabajan por la paz y la justicia quedamos expuestos. </w:t>
      </w:r>
      <w:r w:rsidRPr="00FE46DF">
        <w:rPr>
          <w:rFonts w:ascii="Open Sans" w:eastAsia="Times New Roman" w:hAnsi="Open Sans" w:cs="Open Sans"/>
          <w:b/>
          <w:bCs/>
          <w:color w:val="333333"/>
          <w:kern w:val="0"/>
          <w:sz w:val="30"/>
          <w:szCs w:val="30"/>
          <w:lang w:eastAsia="es-UY"/>
          <w14:ligatures w14:val="none"/>
        </w:rPr>
        <w:t>La Iglesia, como la familia de Betania, no está interesada en propia seguridad, está sí para salvar a todos y especialmente a los más vulnerables, ella está para bienvenidas peligrosas</w:t>
      </w:r>
      <w:r w:rsidRPr="00FE46DF">
        <w:rPr>
          <w:rFonts w:ascii="Open Sans" w:eastAsia="Times New Roman" w:hAnsi="Open Sans" w:cs="Open Sans"/>
          <w:color w:val="333333"/>
          <w:kern w:val="0"/>
          <w:sz w:val="30"/>
          <w:szCs w:val="30"/>
          <w:lang w:eastAsia="es-UY"/>
          <w14:ligatures w14:val="none"/>
        </w:rPr>
        <w:t>. En esta semana santa, estemos junto a nuestro Cristo amenazado, con los líderes que arriesgan su vida; que ellos y ellas sientan que nos pertenecen, que son parte de la familia.</w:t>
      </w:r>
    </w:p>
    <w:p w14:paraId="17D590AA" w14:textId="64421F35" w:rsidR="00926044" w:rsidRDefault="00E72912">
      <w:hyperlink r:id="rId10" w:history="1">
        <w:r w:rsidRPr="003509B1">
          <w:rPr>
            <w:rStyle w:val="Hipervnculo"/>
          </w:rPr>
          <w:t>https://www.religiondigital.org/de_dios_se_habla_caminando/betania-bienvenida-iglesia-lideres-semana-santa_132_1448236.html</w:t>
        </w:r>
      </w:hyperlink>
    </w:p>
    <w:p w14:paraId="19554AEB" w14:textId="77777777" w:rsidR="00E72912" w:rsidRDefault="00E72912"/>
    <w:sectPr w:rsidR="00E729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02651C"/>
    <w:multiLevelType w:val="multilevel"/>
    <w:tmpl w:val="855A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2709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DF"/>
    <w:rsid w:val="00170F45"/>
    <w:rsid w:val="00926044"/>
    <w:rsid w:val="00DE17AC"/>
    <w:rsid w:val="00E72912"/>
    <w:rsid w:val="00FE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BBD2"/>
  <w15:chartTrackingRefBased/>
  <w15:docId w15:val="{358618C3-CDC5-4C1A-8A1A-3872FF6D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4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4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4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4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4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4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4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4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4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4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4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4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4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4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4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4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4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E4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4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E4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E4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E4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E4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E4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E4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4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4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E46D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E7291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2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religiondigital.org/jairo_alberto_franco_urib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ligiondigital.org/de_dios_se_habla_caminando/betania-bienvenida-iglesia-lideres-semana-santa_132_144823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E321-42A9-420C-A811-8596ACFF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6</Words>
  <Characters>6581</Characters>
  <Application>Microsoft Office Word</Application>
  <DocSecurity>0</DocSecurity>
  <Lines>54</Lines>
  <Paragraphs>15</Paragraphs>
  <ScaleCrop>false</ScaleCrop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3</cp:revision>
  <dcterms:created xsi:type="dcterms:W3CDTF">2026-04-02T20:21:00Z</dcterms:created>
  <dcterms:modified xsi:type="dcterms:W3CDTF">2026-04-02T20:24:00Z</dcterms:modified>
</cp:coreProperties>
</file>